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CF" w:rsidRPr="004D2F74" w:rsidRDefault="009912FA" w:rsidP="009912FA">
      <w:pPr>
        <w:shd w:val="clear" w:color="auto" w:fill="FFFFFF"/>
        <w:spacing w:after="0" w:line="240" w:lineRule="auto"/>
        <w:ind w:left="372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    </w:t>
      </w:r>
      <w:r w:rsidR="009549CF"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JAVNI POZIV ZA FINANCIRANJE PILOT PROJEKATA</w:t>
      </w:r>
    </w:p>
    <w:p w:rsidR="009912FA" w:rsidRDefault="009912FA" w:rsidP="009912FA">
      <w:pPr>
        <w:shd w:val="clear" w:color="auto" w:fill="FFFFFF"/>
        <w:spacing w:after="0" w:line="240" w:lineRule="auto"/>
        <w:ind w:left="37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  </w:t>
      </w:r>
      <w:r w:rsidR="009549CF"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U PODRUČJU SPORT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IZ PRORAČUNA GRADA ZAGREBA ZA 2025. I   </w:t>
      </w:r>
    </w:p>
    <w:p w:rsidR="009549CF" w:rsidRPr="004D2F74" w:rsidRDefault="009912FA" w:rsidP="009912FA">
      <w:pPr>
        <w:shd w:val="clear" w:color="auto" w:fill="FFFFFF"/>
        <w:spacing w:after="0" w:line="240" w:lineRule="auto"/>
        <w:ind w:left="37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                         PROJEKCIJAMA ZA 2026. I 2027. GODINU</w:t>
      </w:r>
    </w:p>
    <w:p w:rsidR="009549CF" w:rsidRPr="00394A61" w:rsidRDefault="009549CF" w:rsidP="009549CF"/>
    <w:p w:rsidR="009549CF" w:rsidRPr="004D2F74" w:rsidRDefault="009549CF" w:rsidP="009912FA">
      <w:pPr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hAnsi="Times New Roman" w:cs="Times New Roman"/>
          <w:sz w:val="24"/>
          <w:szCs w:val="24"/>
        </w:rPr>
        <w:t xml:space="preserve">Na temelju Zaključka o objavi Javnog poziva </w:t>
      </w:r>
      <w:bookmarkStart w:id="0" w:name="_Hlk165885648"/>
      <w:r w:rsidRPr="009912FA">
        <w:rPr>
          <w:rFonts w:ascii="Times New Roman" w:hAnsi="Times New Roman" w:cs="Times New Roman"/>
          <w:sz w:val="24"/>
          <w:szCs w:val="24"/>
        </w:rPr>
        <w:t>za financiranje pilot projekata u području sporta</w:t>
      </w:r>
      <w:bookmarkEnd w:id="0"/>
      <w:r w:rsidR="009912FA" w:rsidRPr="009912FA">
        <w:rPr>
          <w:rFonts w:ascii="Times New Roman" w:hAnsi="Times New Roman" w:cs="Times New Roman"/>
          <w:sz w:val="24"/>
          <w:szCs w:val="24"/>
        </w:rPr>
        <w:t xml:space="preserve"> iz Proračuna Grada Zagreba za 2025. i projekcijama za 2026. i 2027. godinu</w:t>
      </w:r>
      <w:r w:rsidRPr="009912FA">
        <w:rPr>
          <w:rFonts w:ascii="Times New Roman" w:hAnsi="Times New Roman" w:cs="Times New Roman"/>
          <w:sz w:val="24"/>
          <w:szCs w:val="24"/>
        </w:rPr>
        <w:t>, Klasa:</w:t>
      </w:r>
      <w:r w:rsidR="00A62E09">
        <w:rPr>
          <w:rFonts w:ascii="Times New Roman" w:hAnsi="Times New Roman" w:cs="Times New Roman"/>
          <w:sz w:val="24"/>
          <w:szCs w:val="24"/>
        </w:rPr>
        <w:t xml:space="preserve"> 620-01/25-01/444, </w:t>
      </w:r>
      <w:proofErr w:type="spellStart"/>
      <w:r w:rsidR="00A62E0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62E09">
        <w:rPr>
          <w:rFonts w:ascii="Times New Roman" w:hAnsi="Times New Roman" w:cs="Times New Roman"/>
          <w:sz w:val="24"/>
          <w:szCs w:val="24"/>
        </w:rPr>
        <w:t>: 251-01-12-25-2</w:t>
      </w:r>
      <w:r w:rsidRPr="009912FA">
        <w:rPr>
          <w:rFonts w:ascii="Times New Roman" w:hAnsi="Times New Roman" w:cs="Times New Roman"/>
          <w:sz w:val="24"/>
          <w:szCs w:val="24"/>
        </w:rPr>
        <w:t xml:space="preserve"> od </w:t>
      </w:r>
      <w:r w:rsidR="00A62E09">
        <w:rPr>
          <w:rFonts w:ascii="Times New Roman" w:hAnsi="Times New Roman" w:cs="Times New Roman"/>
          <w:sz w:val="24"/>
          <w:szCs w:val="24"/>
        </w:rPr>
        <w:t xml:space="preserve">17.9.2025. </w:t>
      </w:r>
      <w:r w:rsidRPr="00A62E09">
        <w:rPr>
          <w:rFonts w:ascii="Times New Roman" w:hAnsi="Times New Roman" w:cs="Times New Roman"/>
        </w:rPr>
        <w:t>i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ograma javnih potreba u sportu Grada Zagreba za 2025. (Službeni glasnik Grada Zagreba </w:t>
      </w:r>
      <w:r w:rsidRPr="009912FA">
        <w:rPr>
          <w:rFonts w:ascii="Times New Roman" w:hAnsi="Times New Roman" w:cs="Times New Roman"/>
          <w:sz w:val="24"/>
          <w:szCs w:val="24"/>
        </w:rPr>
        <w:t>42/24 i 13/25)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rad Zagreb objavljuje Javni poziv za </w:t>
      </w:r>
      <w:bookmarkStart w:id="1" w:name="_Hlk165972368"/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financiranje pilot projekata u području sporta</w:t>
      </w:r>
      <w:bookmarkEnd w:id="1"/>
      <w:r w:rsidR="00991B36" w:rsidRPr="00991B36">
        <w:rPr>
          <w:rFonts w:ascii="Times New Roman" w:hAnsi="Times New Roman" w:cs="Times New Roman"/>
          <w:sz w:val="24"/>
          <w:szCs w:val="24"/>
        </w:rPr>
        <w:t xml:space="preserve"> </w:t>
      </w:r>
      <w:r w:rsidR="00991B36" w:rsidRPr="009912FA">
        <w:rPr>
          <w:rFonts w:ascii="Times New Roman" w:hAnsi="Times New Roman" w:cs="Times New Roman"/>
          <w:sz w:val="24"/>
          <w:szCs w:val="24"/>
        </w:rPr>
        <w:t>iz Proračuna Grada Zagreba za 2025. i projekcijama za 2026. i 2027. godinu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 PREDMET JAVNOG POZIVA I TRAJANJE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edmet javnog poziva je dodjela financijskih potpora sportskim savezima za pilot projekte koji uključuju provedbu sportskih aktivnosti za učenike osnovnih i srednjih škola sa područja Grada Zagreb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Cilj ovog Javnog poziva je financiranje aktivnosti kojima će se doprinijeti realizaciji sljedećih prioritetnih područja: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napređenj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edovite t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jelesne aktivnosti radi poboljšanja zdravlja te fizičke i psihičke dobrobiti učenika;</w:t>
      </w:r>
    </w:p>
    <w:p w:rsidR="009549CF" w:rsidRPr="009912FA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9912F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zvijanju</w:t>
      </w:r>
      <w:r w:rsidR="00555DFA" w:rsidRPr="009912F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osnovnih motoričkih vještina </w:t>
      </w:r>
      <w:r w:rsidRPr="009912F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od djece kroz različite sportske aktivnosti;</w:t>
      </w:r>
    </w:p>
    <w:p w:rsidR="009549CF" w:rsidRPr="004D2F74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stupnosti i prilagođenosti sportskih aktivnosti svim učenicima, bez obzira na njihove fizičke sposobnosti ili socioekonomski status;</w:t>
      </w:r>
    </w:p>
    <w:p w:rsidR="009549CF" w:rsidRPr="004D2F74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korištenju sporta kao sredstva za razvoj socijalnih vještina, kao što su timski rad, poštovanje, disciplina i samopouzdanje;</w:t>
      </w:r>
    </w:p>
    <w:p w:rsidR="009549CF" w:rsidRPr="004D2F74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ticanju talentiranih učenika u sportsku selekciju;</w:t>
      </w:r>
    </w:p>
    <w:p w:rsidR="009549CF" w:rsidRPr="004D2F74" w:rsidRDefault="009549CF" w:rsidP="009549C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siguravanju sigurnog okruženja za sport i edukacija učenika o prevenciji ozljeda;</w:t>
      </w:r>
    </w:p>
    <w:p w:rsidR="009549CF" w:rsidRPr="004D2F74" w:rsidRDefault="009549CF" w:rsidP="0062548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edukaciji učenika o važnosti </w:t>
      </w:r>
      <w:r w:rsidR="0062548F" w:rsidRPr="006254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fair </w:t>
      </w:r>
      <w:proofErr w:type="spellStart"/>
      <w:r w:rsidR="0062548F" w:rsidRPr="006254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lay</w:t>
      </w:r>
      <w:proofErr w:type="spellEnd"/>
      <w:r w:rsidR="0062548F" w:rsidRPr="0062548F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-a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poštovanja suparnika i integriteta u sportu.</w:t>
      </w:r>
    </w:p>
    <w:p w:rsidR="009549CF" w:rsidRPr="004D2F74" w:rsidRDefault="009549CF" w:rsidP="009549CF">
      <w:pPr>
        <w:shd w:val="clear" w:color="auto" w:fill="FFFFFF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utem ovog Javnog poziva ne mogu se financirati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i koji se sufinanciraju kroz Program javnih potreba u sport</w:t>
      </w:r>
      <w:r w:rsidR="00991B36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Grada Zagreba za 202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i 2026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godinu i kojima je već u cijelosti odobreno financiranje iz javnih ili drugih izvora.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i se ne mogu provoditi za vrijeme </w:t>
      </w:r>
      <w:r w:rsidRPr="005107F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ođenja odgojno-obrazovnog, školskog i nastavnog rad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3D05FD" w:rsidRDefault="00173307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edba aktivnosti ugovorenih pilot projekata mora biti realiziran</w:t>
      </w:r>
      <w:r w:rsidR="00E34CE0" w:rsidRPr="00E34C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 školskoj 2025./2026. godini</w:t>
      </w:r>
      <w:r w:rsidR="00E34CE0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 a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duže do 1. srpnja 2026. godine</w:t>
      </w:r>
      <w:r w:rsidR="00E34CE0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 tim da trajanje pilot projekta ne može biti kraće od sedam (7) mjeseci od dana potpisa ugovor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ab/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I. VRIJEDNOST JAVNOG POZIVA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CE2B4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kupno planirana vrijednost Javnog poziva je </w:t>
      </w:r>
      <w:r w:rsidRPr="00CE2B4C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300.000,00 eura</w:t>
      </w:r>
      <w:r w:rsidR="0086178D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CE2B4C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CE2B4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jmanji iznos financijskih sredstava koji se može prijaviti i ugovoriti po pojedinom pilot projektu je </w:t>
      </w:r>
      <w:r w:rsidR="00555DFA" w:rsidRPr="00CE2B4C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5</w:t>
      </w:r>
      <w:r w:rsidRPr="00CE2B4C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000,00 eura</w:t>
      </w:r>
      <w:r w:rsidRPr="00CE2B4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a najveći iznos koji se može prijaviti i ugovoriti po pojedinom pilot projektu je </w:t>
      </w:r>
      <w:r w:rsidRPr="00CE2B4C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40.000,00 eura.</w:t>
      </w:r>
      <w:r w:rsidRPr="00CE2B4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FA1D2C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CE2B4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Financijska sredstva isplaćuju se obročno na način i u roku određenom ugovorom o financiranju programa ili projekta, s time da će 45% sredstava biti isplaćeno u prvom polugodištu školske godine 2025./2026. godine, a preostalih 55% u drugom polugodištu školske godine 2025./2026. godine.</w:t>
      </w: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II. UVJETI ZA DODJELU FINANCIJSKIH POTPORA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Uvjeti Javnog poziva su: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je sportski savez upisan u Registar udruga Republike Hrvatske ili u drugi odgovarajući </w:t>
      </w:r>
      <w:r w:rsidR="009549CF"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registar </w:t>
      </w:r>
      <w:r w:rsidR="009549CF" w:rsidRPr="008D4188">
        <w:rPr>
          <w:rFonts w:ascii="Times New Roman" w:eastAsia="Calibri" w:hAnsi="Times New Roman" w:cs="Times New Roman"/>
          <w:bCs/>
          <w:sz w:val="24"/>
          <w:szCs w:val="24"/>
        </w:rPr>
        <w:t>i da ima registrirano sjedište u Gradu Zagrebu</w:t>
      </w:r>
      <w:r w:rsidR="009549CF"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je sportski savez upisan u Registar neprofitnih organizacija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su osoba/e ovlaštene za zastupanje sportskog saveza u mandatu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sportski savez poštuje načelo transparentnosti u području financijskog izvještavanja na način da, sukladno propisima o financijskom poslovanju i računovodstvu neprofitnih organizacija, ima, preko Registra neprofitnih organizacija, javno objavljen polugodišnji ili godišnji financijski izvještaj ili drugi financijski dokument za godinu koja prethodi objavi Javnog poziva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5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sportski savez uredno ispunjava obveze iz svih prethodno sklopljenih ugovora i zaključaka o fi</w:t>
      </w:r>
      <w:r w:rsidR="009549CF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anciranju iz proračuna Gra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Zagreba u godini koja prethodi raspisivanju Javnog poziva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6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sportski savez uredno plaća doprinose i poreze te druga davanja prema državnom proračunu i proračunu Grada Zagreba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7. </w:t>
      </w:r>
      <w:r w:rsidR="009549CF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e protiv odgovorne osobe sportskog saveza i </w:t>
      </w:r>
      <w:r w:rsidR="00D5094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oditelja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549CF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 ne vodi kazneni postupak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8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za </w:t>
      </w:r>
      <w:r w:rsidR="009549CF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 nisu u cijelosti već odobrena sredstva iz drugih izvora u tekućoj godini;</w:t>
      </w:r>
    </w:p>
    <w:p w:rsidR="009549CF" w:rsidRPr="004D2F74" w:rsidRDefault="0086178D" w:rsidP="009549C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9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e </w:t>
      </w:r>
      <w:r w:rsidR="009549CF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 odvija u prostorima školskih ustanova koja imaju sjedište na području Grada Zagreba;</w:t>
      </w:r>
    </w:p>
    <w:p w:rsidR="009549CF" w:rsidRPr="004D2F74" w:rsidRDefault="009549CF" w:rsidP="009549C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0. da su korisnici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učenici osnovnih i srednjih škola sa područja Grada Zagreba i da je sudjelovanje u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besplatno za korisnike; </w:t>
      </w:r>
    </w:p>
    <w:p w:rsidR="009549CF" w:rsidRPr="004D2F74" w:rsidRDefault="009549CF" w:rsidP="009549C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1. da se projektne aktivnosti provode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u partnerstvu s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inimalno tri škole (mogu biti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snovne i/ili srednje škole, uključujući 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odručne škole);</w:t>
      </w:r>
    </w:p>
    <w:p w:rsidR="009549CF" w:rsidRPr="004D2F74" w:rsidRDefault="009549CF" w:rsidP="009549C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2. </w:t>
      </w:r>
      <w:r w:rsidR="00D24F19">
        <w:rPr>
          <w:rFonts w:ascii="Times New Roman" w:hAnsi="Times New Roman" w:cs="Times New Roman"/>
          <w:sz w:val="24"/>
          <w:szCs w:val="24"/>
        </w:rPr>
        <w:t>provoditelj</w:t>
      </w:r>
      <w:r w:rsidRPr="009912FA">
        <w:rPr>
          <w:rFonts w:ascii="Times New Roman" w:hAnsi="Times New Roman" w:cs="Times New Roman"/>
          <w:sz w:val="24"/>
          <w:szCs w:val="24"/>
        </w:rPr>
        <w:t xml:space="preserve"> aktivnosti sukladno Zakonu o sportu mora biti stručno osposobljen za obavljanje projektne aktivnosti;</w:t>
      </w:r>
      <w:r w:rsidR="008F5A58" w:rsidRPr="009912FA">
        <w:rPr>
          <w:rFonts w:ascii="Times New Roman" w:hAnsi="Times New Roman" w:cs="Times New Roman"/>
          <w:sz w:val="24"/>
          <w:szCs w:val="24"/>
        </w:rPr>
        <w:t xml:space="preserve"> i</w:t>
      </w:r>
      <w:r w:rsidR="00D072CA" w:rsidRPr="009912FA">
        <w:rPr>
          <w:rFonts w:ascii="Times New Roman" w:hAnsi="Times New Roman" w:cs="Times New Roman"/>
          <w:sz w:val="24"/>
          <w:szCs w:val="24"/>
        </w:rPr>
        <w:t>znimke od ove obveze propisane su Odlukom o popisu sportova koji se izuzimaju od odredbi o stručnim kadrovima propisanih Zakonom o sportu</w:t>
      </w:r>
      <w:r w:rsidR="0086178D">
        <w:rPr>
          <w:rFonts w:ascii="Times New Roman" w:hAnsi="Times New Roman" w:cs="Times New Roman"/>
          <w:sz w:val="24"/>
          <w:szCs w:val="24"/>
        </w:rPr>
        <w:t>;</w:t>
      </w:r>
    </w:p>
    <w:p w:rsidR="009549CF" w:rsidRPr="004D2F74" w:rsidRDefault="009549CF" w:rsidP="009549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pojedini </w:t>
      </w:r>
      <w:r w:rsidRPr="004D2F74">
        <w:rPr>
          <w:rFonts w:ascii="Times New Roman" w:hAnsi="Times New Roman" w:cs="Times New Roman"/>
          <w:sz w:val="24"/>
          <w:szCs w:val="24"/>
        </w:rPr>
        <w:t>sportski savez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može prijaviti najviše jedan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rojekt;</w:t>
      </w:r>
    </w:p>
    <w:p w:rsidR="009549CF" w:rsidRPr="004D2F74" w:rsidRDefault="009549CF" w:rsidP="009549C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4. da prijava na Javni poziv sadrži sve podatke, dokumentaciju i popunjene obrasce određene Javnim pozivom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okaze o ispunjavanju uvjeta iz stavka 1. točaka od 1. do 5. ovoga članka pribavlja gradsko upravno tijelo koje provodi Javni poziv iz elektroničkih baza podataka.</w:t>
      </w:r>
    </w:p>
    <w:p w:rsidR="009549CF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3840CD" w:rsidRDefault="003840C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3840CD" w:rsidRPr="004D2F74" w:rsidRDefault="003840C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V. SADRŽAJ PRIJAVE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rijava na Javni poziv mora sadržavati: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brazac prijave na Javni poziv, popunjen i potpisan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brazac troškovnika, popunjen i potpisan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zjave o partnerstvu, popunjene i potpisane;</w:t>
      </w:r>
    </w:p>
    <w:p w:rsidR="009549CF" w:rsidRPr="004D2F74" w:rsidRDefault="0086178D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zjavu o nepostojanju dvostrukog financiranja</w:t>
      </w:r>
      <w:r w:rsidR="009549CF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</w:t>
      </w:r>
      <w:r w:rsidR="009549C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opunjenu i potpisanu;</w:t>
      </w:r>
    </w:p>
    <w:p w:rsidR="009549CF" w:rsidRPr="004D2F74" w:rsidRDefault="009549CF" w:rsidP="009549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5. </w:t>
      </w:r>
      <w:r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tvrdu  nadležne porezne uprave o nepostojanju duga prema državnom proračunu, ne  stariju od 60 dana </w:t>
      </w:r>
      <w:bookmarkStart w:id="2" w:name="_Hlk165977230"/>
      <w:r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od dana objave poziva; </w:t>
      </w:r>
      <w:bookmarkEnd w:id="2"/>
    </w:p>
    <w:p w:rsidR="009549CF" w:rsidRPr="004D2F74" w:rsidRDefault="009549CF" w:rsidP="009549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</w:t>
      </w:r>
      <w:r w:rsidR="0086178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vrdu trgovačkog društva Gradsko stambeno - komunalno gospodarstvo d.o.o. o      nepostojanju duga s osnove komunalne naknade, zakupa i najma, ne stariju od 60 dana </w:t>
      </w:r>
      <w:r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;</w:t>
      </w:r>
    </w:p>
    <w:p w:rsidR="009549CF" w:rsidRPr="004D2F74" w:rsidRDefault="0086178D" w:rsidP="009549C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7. </w:t>
      </w:r>
      <w:r w:rsidR="009549CF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jerenje da se 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tiv 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osobe ovlaštene za zastupanje sportskog saveza </w:t>
      </w:r>
      <w:r w:rsidR="009549CF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(koja je potpisala obrasce za prijavu </w:t>
      </w:r>
      <w:r w:rsidR="009549CF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pilot </w:t>
      </w:r>
      <w:r w:rsidR="009549CF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>projekta i koja je ovlaštena potpisati ugovor o financiranju)</w:t>
      </w:r>
      <w:r w:rsidR="009549CF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</w:t>
      </w:r>
      <w:r w:rsidR="00D24F19" w:rsidRPr="00D24F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voditelj</w:t>
      </w:r>
      <w:r w:rsidR="00D24F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549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lot 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a ne vodi kazneni postupak, ne starije od 60 dana </w:t>
      </w:r>
      <w:r w:rsidR="009549CF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</w:t>
      </w:r>
      <w:r w:rsidR="009549CF" w:rsidRPr="001C713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;</w:t>
      </w:r>
    </w:p>
    <w:p w:rsidR="009549CF" w:rsidRDefault="0086178D" w:rsidP="009549C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</w:t>
      </w:r>
      <w:r w:rsidR="009549C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46B5C" w:rsidRPr="00846B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kaz o stručnoj/obrazovnoj kvalifikaciji provoditelja aktivnost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:rsidR="00846B5C" w:rsidRDefault="00846B5C" w:rsidP="009549C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9549CF" w:rsidRDefault="009549CF" w:rsidP="009549CF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koliko prijava ima manje nedostatke koji ne utječu na sadržaj bitan za ocjenjivanje prijave od prijavitelja će se zatražiti naknadno dopunjavanje odnosno ispravljanje prijave potrebnim podacima ili prilozima u roku od 5 dana od dana dostavljanja obavijesti. Prijavitelji koji u navedenom roku i na odgovarajući način dostave tražene podatke ili priloge smatrat će se da su podnijeli potpunu prijavu.</w:t>
      </w:r>
    </w:p>
    <w:p w:rsidR="009549CF" w:rsidRPr="004D2F74" w:rsidRDefault="009549CF" w:rsidP="009549CF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912F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razac prijave, obrazac troškovnika te obrasci izjava mogu se preuzeti na web stranici grada Zagreb </w:t>
      </w:r>
      <w:hyperlink r:id="rId6" w:history="1">
        <w:r w:rsidRPr="009912F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:rsidR="009549CF" w:rsidRDefault="009549CF" w:rsidP="0095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. CILJANA SKUPINA, PRIJAVITELJI I PARTNERI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avo na podnošenje prijava na temelju ovog Javnog poziva imaju sportski savezi, kada su oni, u skladu s propisanim uvjetima javnog poziva prihvatljivi prijavitelji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Ciljana skupina odnosno korisnici projekata financiranih putem ovog Javnog poziva su učenici osnovnih i srednjih škola s područja Grada Zagreba.</w:t>
      </w:r>
      <w:r w:rsidRPr="004D2F74" w:rsidDel="00B529A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ilot projekti se moraju provoditi u partnerstvu s najmanje tri partnera. Prihvatljivi partneri su  osnovne i/ili srednje škole na području Grada Zagreba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artneri su dužn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sigurati potrebne prostorne uvjete za provedbu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.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artnerstvo u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se dokazuje Izjavom o partnerstvu, potpisanom i ovjerenom od strane nositelja projekta te svakog pojedinog partnera na projektu.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lastRenderedPageBreak/>
        <w:t xml:space="preserve">Škole-partneri svoj doprinos provedbi </w:t>
      </w:r>
      <w:r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 daju osiguranjem prostora, dozvolom korištenja opreme u vlasništvu škole koja je prikladna za provedbu </w:t>
      </w:r>
      <w:r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, podmirenjem materijalnih troškova prostora i podmirenjem troškova rada zaposlenika škole koji eventualno sudjeluju u provedbi </w:t>
      </w:r>
      <w:r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>projekt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provedbu, izvještavanje i rezultate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 u cijelosti je odgovoran podnositelj prijave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7600FE" w:rsidRDefault="007600FE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I. PRIHVATLJIVI TROŠKOVI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9912FA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  <w:t>Putem ovog Javnog poziva mogu se financirati sljedeći troškovi:</w:t>
      </w:r>
    </w:p>
    <w:p w:rsidR="009549CF" w:rsidRPr="009912FA" w:rsidRDefault="00575F29" w:rsidP="00575F2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FA">
        <w:rPr>
          <w:rFonts w:ascii="Times New Roman" w:hAnsi="Times New Roman" w:cs="Times New Roman"/>
          <w:sz w:val="24"/>
          <w:szCs w:val="24"/>
        </w:rPr>
        <w:t>Naknade</w:t>
      </w:r>
      <w:r w:rsidR="009549CF" w:rsidRPr="009912FA">
        <w:rPr>
          <w:rFonts w:ascii="Times New Roman" w:hAnsi="Times New Roman" w:cs="Times New Roman"/>
          <w:sz w:val="24"/>
          <w:szCs w:val="24"/>
        </w:rPr>
        <w:t xml:space="preserve"> </w:t>
      </w:r>
      <w:r w:rsidRPr="009912FA">
        <w:rPr>
          <w:rFonts w:ascii="Times New Roman" w:hAnsi="Times New Roman" w:cs="Times New Roman"/>
          <w:sz w:val="24"/>
          <w:szCs w:val="24"/>
        </w:rPr>
        <w:t xml:space="preserve">za neposredan rad provoditelja u okviru aktivnosti pilot projekta </w:t>
      </w:r>
      <w:r w:rsidR="009549CF" w:rsidRPr="009912FA">
        <w:rPr>
          <w:rFonts w:ascii="Times New Roman" w:hAnsi="Times New Roman" w:cs="Times New Roman"/>
          <w:sz w:val="24"/>
          <w:szCs w:val="24"/>
        </w:rPr>
        <w:t>(osim plaća i drugih naknada za zaposlenike škola)</w:t>
      </w:r>
      <w:r w:rsidR="009A35EE" w:rsidRPr="009912FA">
        <w:rPr>
          <w:rFonts w:ascii="Times New Roman" w:hAnsi="Times New Roman" w:cs="Times New Roman"/>
          <w:sz w:val="24"/>
          <w:szCs w:val="24"/>
        </w:rPr>
        <w:t>.</w:t>
      </w:r>
      <w:r w:rsidR="009549CF" w:rsidRPr="009912FA">
        <w:rPr>
          <w:rFonts w:ascii="Times New Roman" w:hAnsi="Times New Roman" w:cs="Times New Roman"/>
          <w:sz w:val="24"/>
          <w:szCs w:val="24"/>
        </w:rPr>
        <w:t xml:space="preserve"> </w:t>
      </w:r>
      <w:r w:rsidR="009A35EE" w:rsidRPr="009912FA">
        <w:rPr>
          <w:rFonts w:ascii="Times New Roman" w:hAnsi="Times New Roman" w:cs="Times New Roman"/>
          <w:sz w:val="24"/>
          <w:szCs w:val="24"/>
        </w:rPr>
        <w:t>Najviša d</w:t>
      </w:r>
      <w:r w:rsidR="00194F2E" w:rsidRPr="009912FA">
        <w:rPr>
          <w:rFonts w:ascii="Times New Roman" w:hAnsi="Times New Roman" w:cs="Times New Roman"/>
          <w:sz w:val="24"/>
          <w:szCs w:val="24"/>
        </w:rPr>
        <w:t>opuštena bruto satnica iznosi 30</w:t>
      </w:r>
      <w:r w:rsidR="0086178D">
        <w:rPr>
          <w:rFonts w:ascii="Times New Roman" w:hAnsi="Times New Roman" w:cs="Times New Roman"/>
          <w:sz w:val="24"/>
          <w:szCs w:val="24"/>
        </w:rPr>
        <w:t xml:space="preserve"> eura;</w:t>
      </w:r>
      <w:r w:rsidR="009549CF" w:rsidRPr="009912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150E" w:rsidRPr="009912FA" w:rsidRDefault="006B747A" w:rsidP="006B747A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škovi nabave opreme (sprava, rekvizita i pomagala) isključivo namijen</w:t>
      </w:r>
      <w:r w:rsidR="0081150E"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e za provedbu pilot projekta</w:t>
      </w:r>
      <w:r w:rsidR="00861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150E" w:rsidRPr="009912FA" w:rsidRDefault="0081150E" w:rsidP="006B747A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škovi za nabavku sportske opreme (tenisice i trenirke) stručnih suradnika koji provode aktivnost</w:t>
      </w:r>
      <w:r w:rsidR="00861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B747A" w:rsidRPr="009912FA" w:rsidRDefault="0081150E" w:rsidP="0081150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škovi za</w:t>
      </w:r>
      <w:r w:rsidR="006B747A"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motivne materijale za sudionike (npr. medalje, diplome i slično</w:t>
      </w: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ijenjene sudionicima projekta</w:t>
      </w:r>
      <w:r w:rsidR="006B747A"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61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A1A85" w:rsidRPr="009912FA" w:rsidRDefault="006B747A" w:rsidP="006B747A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škovi solemnizacije bjanko zadužnice povezani s provedbom pilot projekta</w:t>
      </w:r>
      <w:r w:rsidR="00861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1A85" w:rsidRPr="009912FA" w:rsidRDefault="001A1A85" w:rsidP="001A1A85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CC5D6D" w:rsidRPr="009912FA" w:rsidRDefault="009A35EE" w:rsidP="00CC5D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ijavitelj je obvezan, nakon završetka provedbe pilot projekta, školama uključenima u projekt trajno ustupiti </w:t>
      </w:r>
      <w:r w:rsidR="00C17CA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inimalno 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0% ukupno kupljene opreme nabavljene u sklopu projekta. Ova obveza bit će definirana i regulirana sporazumom o partnerstvu između prijavitelja i uključenih škola.</w:t>
      </w:r>
      <w:r w:rsidR="00B04630"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ntrola realizacije aktivnosti vršit će se putem potpisne liste koju ovjeravaju škola i sportski savez, kao dokaz o sudjelovanju i provedbi aktivnosti.</w:t>
      </w:r>
    </w:p>
    <w:p w:rsidR="007600FE" w:rsidRPr="009912FA" w:rsidRDefault="007600FE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9912FA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ijavitelji su dužni osigurati sufinanciranje pilot projekta u iznosu minimalno 15% ukupno prihvatljivih troškova iz vlastitih sredstava ili sredstava drugih izvora koji nisu javni. </w:t>
      </w:r>
    </w:p>
    <w:p w:rsidR="007B1427" w:rsidRPr="009912FA" w:rsidRDefault="007B1427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likom sklapanja ugovora, nužno je priložiti detaljan troškovnik koji jasno prikazuje ukupne troškove projekta, uz precizno razgraničenje sredstava osiguranih putem poziva i sredstava iz vlastitih ili drugih neproračunskih izvora. Troškovnik mora sadržavati opravdanje cjelokupnog iznosa, uključujući specifikaciju svrhe i namjene svakog pojedinog troška po izvoru financiranja.</w:t>
      </w:r>
    </w:p>
    <w:p w:rsidR="009549CF" w:rsidRPr="009912FA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7B1427" w:rsidRDefault="00575F29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nade za neposredan rad provoditelja isplaćuju se temeljem ugovora o djelu ili putem obrta registriranog za obavljanje sportske djelatnosti</w:t>
      </w:r>
      <w:r w:rsidR="00815D8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15D89" w:rsidRPr="0094788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provoditelja aktivnosti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:rsidR="007B1427" w:rsidRPr="004D2F74" w:rsidRDefault="007B1427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vatljivi troškovi detaljno su opisani u Uputama za podnositelje prijava na Javni poziv koje su objavljene uz tekst ovog Javnog poziv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7600FE" w:rsidRDefault="007600FE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575F29" w:rsidRDefault="00575F29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7600FE" w:rsidRPr="004D2F74" w:rsidRDefault="007600FE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II. NAČIN I ROK PRIJAVE</w:t>
      </w:r>
    </w:p>
    <w:p w:rsidR="009912FA" w:rsidRDefault="009912FA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912FA" w:rsidRDefault="009912FA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čin podnošenja prijave: Prijave se podnose na propisanim obrascima prema na njima istaknutim uputama. Prijave se dostavljaju Gradskom uredu za obrazovanje, sport i mlade elektronski na stranici </w:t>
      </w:r>
      <w:hyperlink r:id="rId7" w:history="1">
        <w:r w:rsidR="00EA47F1" w:rsidRPr="00A7373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https://zagreb.hr/natjecaji/860?godina=aktualno</w:t>
        </w:r>
      </w:hyperlink>
      <w:r w:rsidR="00EA47F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d nazivom Javni poziv za financiranje pilot projekata u području sporta sukladno uputama ili u zatvorenoj omotnici s naznakom: „Javni poziv za financiranje pilot projekata u području sporta</w:t>
      </w:r>
      <w:r w:rsidRPr="009912FA">
        <w:t xml:space="preserve"> 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iz Proračuna Grada Zagreba za 2025. i projekcijama za 2026. i 2027. godinu“, i to poštom preporučeno ili neposredno u pisarnicu gradske uprave na adresu: Gradski ured za obrazovanje, sport i mlade, Trg Marka Marulića 18, 10 000 Zagreb, svakog radnog dana od 8:30 do 15:30. Javni poziv otvoren je danom objave na internetskoj stranici Grada Zagreba, a prijave se podnose zaključno s </w:t>
      </w:r>
      <w:r w:rsidR="00A62E09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30. listopada 2025.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ijavne obrasce mora potpisati osoba ovlaštena za zastupanje podnositelja prijave. Podnositelj prijave može prijaviti najviše jedan projekt na raspisani javni poziv. Natječajna dokumentacija s Uputom za podnositelje prijava dostupna je na internetskoj stranici Grada Zagreba </w:t>
      </w:r>
      <w:hyperlink r:id="rId8" w:history="1">
        <w:r w:rsidR="00EA47F1" w:rsidRPr="00A7373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www.zagreb.hr</w:t>
        </w:r>
      </w:hyperlink>
      <w:r w:rsidR="00EA47F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</w:t>
      </w: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z objavljeni Javni poziv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III. KOJE SE PRIJAVE NEĆE RAZMATRATI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Neće se razmatrati prijave koje:</w:t>
      </w:r>
    </w:p>
    <w:p w:rsidR="009549CF" w:rsidRPr="004D2F74" w:rsidRDefault="009549CF" w:rsidP="009549C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podnesene u propisanom roku za podnošenje prijava;</w:t>
      </w:r>
    </w:p>
    <w:p w:rsidR="009549CF" w:rsidRPr="004D2F74" w:rsidRDefault="009549CF" w:rsidP="009549C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u nepotpune odnosno ne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adrže sve podatke, dokumentaciju i popunjene obrasce iz točke IV. ovog Javnog  poziva, dostavljeni dokazi, dokumentacija i obrasci nisu čitljivi; odnosno prijava </w:t>
      </w:r>
      <w:r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dodatnom roku i na predviđeni način nije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punjena ili ispravljena</w:t>
      </w:r>
      <w:r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raženim podacima ili prilozima;</w:t>
      </w:r>
    </w:p>
    <w:p w:rsidR="009549CF" w:rsidRPr="004D2F74" w:rsidRDefault="009549CF" w:rsidP="009549C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e zadovoljava uvjete propisane točkom III. </w:t>
      </w:r>
      <w:bookmarkStart w:id="3" w:name="_Hlk165970282"/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vog Javnog poziva;</w:t>
      </w:r>
    </w:p>
    <w:bookmarkEnd w:id="3"/>
    <w:p w:rsidR="009549CF" w:rsidRPr="004D2F74" w:rsidRDefault="009549CF" w:rsidP="009549C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podnesene na način propisan točkom VII. ovog Javnog poziva;</w:t>
      </w:r>
    </w:p>
    <w:p w:rsidR="009549CF" w:rsidRPr="004D2F74" w:rsidRDefault="009549CF" w:rsidP="009549C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ako je prijavitelj predao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više od jedne prijave il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u za više od jednog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ilot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ojekta.</w:t>
      </w:r>
    </w:p>
    <w:p w:rsidR="009549CF" w:rsidRPr="00D301D1" w:rsidRDefault="009549CF" w:rsidP="009549CF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01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jeru ispunjava li prijava sve uvjete propisane točkom VIII. ovog Javnog poziva obavlja</w:t>
      </w:r>
      <w:r w:rsidRPr="00D301D1">
        <w:rPr>
          <w:rFonts w:ascii="Times New Roman" w:hAnsi="Times New Roman" w:cs="Times New Roman"/>
          <w:sz w:val="24"/>
          <w:szCs w:val="24"/>
        </w:rPr>
        <w:t xml:space="preserve"> Povjerenstvo za provjeru ispunjavanja propisanih uvjeta Javnog poziva.</w:t>
      </w:r>
      <w:r w:rsidRPr="00D301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pis prijava koje ne ispunjavaju uvjete propisane ovim  Javnim pozivom bit će objavljen na internetskoj stranici Grada Zagreba u roku osam dana od dana utvrđivanja popisa. </w:t>
      </w:r>
      <w:bookmarkStart w:id="4" w:name="_Hlk165972551"/>
      <w:r w:rsidRPr="008D41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nositelji prijava koje ne ispunjavaju uvjete mogu, u roku osam dana od dana objavljivanja popisa, podnijeti prigovor gradonačelniku.</w:t>
      </w:r>
      <w:r w:rsidRPr="008D41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D4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govor ne odgađa daljnju provedbu natječajnog postupka.</w:t>
      </w:r>
      <w:r w:rsidRPr="004D2F74" w:rsidDel="00562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bookmarkEnd w:id="4"/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X. NAČIN </w:t>
      </w:r>
      <w:r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 KRITERIJI 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ROCJENE PROJEKATA 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Gradski ured dostavlja Povjerenstvu za ocjenjivanje prijav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ljenih pilot projekata u području sport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(u nastavku: Povjerenstvo) popis prijava koje zadovoljavaju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pisane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vjete Javnog poziva na stručno vrednovanje i ocjenu projekata. 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Pilot p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ojekte koji su zadovoljili propisane uvjete ovog Javnog poziva Povjerenstvo procjenjuje i boduje prema sljedećim kriterijima: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sklađenost ciljeva, svrhe i područja djelovanja podnositelja prijave s ciljevima i prioritetima utvrđenim u godišnjim programima financiranja i programima j</w:t>
      </w:r>
      <w:r w:rsidR="005A6014"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vnih potreba  (0-5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86178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thodno iskustvo podnositelja p</w:t>
      </w:r>
      <w:r w:rsidR="00317B4D"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jave u provedbi projekata (0-10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korisnika o</w:t>
      </w:r>
      <w:r w:rsidR="00317B4D"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hvaćenih pilot projektom (0-15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86178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učna kvaliteta predloženog pilot projekta  (0-25)</w:t>
      </w:r>
      <w:r w:rsidR="0086178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ilot projekt obuhvaća djecu s poteškoćama u razvoju (0-20)</w:t>
      </w:r>
      <w:r w:rsidR="0086178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:rsidR="009549CF" w:rsidRPr="009912FA" w:rsidRDefault="009549CF" w:rsidP="009549C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9912F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pravdanost i usklađenost troškova s opisanim potrebama za financijskom podrškom </w:t>
      </w:r>
      <w:r w:rsidR="005A6014"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0-25</w:t>
      </w:r>
      <w:r w:rsidRPr="009912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86178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cjena i bodovan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 provodi se na način kako je prikazano u Obrascu za procjenu kvalitete koji je sastavni dio natječajne dokumentacije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rojekti koji prilikom postupka procjenjivanja ne ostva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re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minimal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D2F74">
        <w:rPr>
          <w:rFonts w:ascii="Times New Roman" w:eastAsia="Times New Roman" w:hAnsi="Times New Roman" w:cs="Times New Roman"/>
          <w:sz w:val="24"/>
          <w:szCs w:val="24"/>
          <w:lang w:eastAsia="hr-HR"/>
        </w:rPr>
        <w:t>5 bo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dova neće se financirati.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Od projekata koji su ostvarili minimalan broj bodova formirat će se rang lista prema broju bodova, a financirat će se pilot projekti do ukupno planirane vrijednosti Javnog poziva </w:t>
      </w:r>
      <w:r w:rsidRPr="009912F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d 300.000,00 eura. Povjerenstvo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će izvršiti provjeru sukladno kriterijima prihvatljivosti troškova i samo prihvatljivi troškovi mogu biti financirani.</w:t>
      </w: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bookmarkStart w:id="5" w:name="_Hlk166580813"/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vjerenstvo sastavlja prijedlog Popisa projekata kojima se odobrava/ne</w:t>
      </w:r>
      <w:r w:rsidR="00991B36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dobrava financiranje pilot projekta u području sporta u predloženom iznosu, a odluku o odobravanju/neodobravanju financiranja donosi gradonačelnik.</w:t>
      </w: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:rsidR="009549CF" w:rsidRPr="004D2F74" w:rsidRDefault="009549CF" w:rsidP="009549CF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dnositelji prijava kojima je odobreno ili nije odobreno financiranje mogu, u roku osam dana od dana objavljivanja </w:t>
      </w:r>
      <w:r w:rsidRP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pisa projekata kojima se odobrava/ne</w:t>
      </w:r>
      <w:r w:rsidR="00991B36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dobrava financiranje pilot projekta u području sporta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dnijeti prigovor gradonačelniku.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govor se može podnijeti samo zbog povrede postupka odobravanja. Prigovor ne odgađa daljnju provedbu natječajnog postupka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bookmarkEnd w:id="5"/>
    <w:p w:rsidR="009549CF" w:rsidRPr="004D2F74" w:rsidRDefault="009549CF" w:rsidP="009549CF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X. SKLAPANJE UGOVORA O FINANCIRANJU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 korisnikom financiranja kojem je odobrena financijska potpora Grad Zagreb će potpisati  Ugovor o financiranju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ilot projekta u području sport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je sklapanja ugovora o financiranju korisnik financiranja obvezan je dostaviti: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-  za osobe koje će kroz provedbu projektnih aktivnosti biti u neposrednom kontaktu s djecom Uvjerenje da se protiv osobe ne vodi kazneni postupak (ne starije od 60 dana od dana dostavljanja) te ispunjeni i potpisani obrazac Izjave o suglasnosti za uvid u kaznenu evidenciju (Izjava se dostavlja u dva potpisana primjerka) ili posebno Uvjerenje o podacima iz kaznene evidencije (ne starije od 60 dana od dana dostavljanja);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- solemniziranu bjanko zadužnicu (u iznosu koji je jednak ili veći od ukupno odobrenog iznosa za provedbu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)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bookmarkStart w:id="6" w:name="_GoBack"/>
      <w:bookmarkEnd w:id="6"/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:rsidR="009549CF" w:rsidRPr="004D2F74" w:rsidRDefault="009549CF" w:rsidP="009549C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7" w:name="_Hlk166581187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S obzirom da su korisnici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 djeca</w:t>
      </w:r>
      <w:bookmarkEnd w:id="7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ukoliko se tijekom provedbe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, pojave dodatni </w:t>
      </w:r>
      <w:r w:rsidR="00D24F19" w:rsidRPr="00D24F19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voditelj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i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, korisnik financiranja s kojim je sklopljen ugovor o financiranju obvezan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:rsidR="009549CF" w:rsidRPr="004D2F74" w:rsidRDefault="009549CF" w:rsidP="009549C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govor o financiranju obvezno sadrži iznos odobrenih financijskih sredstava za  </w:t>
      </w: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, rokove isplate odobrenih sredstava te obveze davatelja i obveze korisnika financijskih sredstava.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d korisnika financiranja će se tražiti  izrada izmijenjenog obrasca troškovnika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sukladno Odluci Povjerenstva</w:t>
      </w:r>
      <w:r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, koji će biti sastavni dio ugovora o financiranju te će se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ukoliko je potrebno </w:t>
      </w:r>
      <w:r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zatražiti i izmjena opisnog dijela programa i projekta, s obzirom na smanjene stavke troškovnika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, i u tom slučaju rok za ugovaranje moguće je dodatno produljiti za najviše 8 dana</w:t>
      </w:r>
      <w:r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Korisnik financijskih sredstava je dužan odobrena sredstva koristiti namjenski i u skladu s ugovorom. Korisnik financijskih sredstava dužan je Gradskom uredu dostaviti Izvješće.</w:t>
      </w:r>
    </w:p>
    <w:p w:rsidR="009912FA" w:rsidRDefault="009912FA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XI. OBRADA PODATAKA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sobni podaci dostupni iz prijave i tražene dokumentacije prikupljaju se i obrađuju isključivo za potrebe provedbe ovog Javnog poziva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om na Javni poziv prijavitelji su izričito suglasni da Grad Zagreb kao voditelj obrade može prikupljati, koristiti i obrađivati podatke u svrhu provođenja procedure Javnog poziva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štiti podataka (Narodne novine 42/18).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vi dokumenti vezani uz prijave za financiranje ovog javnog poziva bit će odloženi i čuvani u skladu s propisima o zaštiti i očuvanju dokumentarnog i arhivskog gradiva te se ne vraćaju predlagateljima. 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XII. OSTALE UPUTE</w:t>
      </w:r>
    </w:p>
    <w:p w:rsidR="009549CF" w:rsidRPr="004D2F74" w:rsidRDefault="009549CF" w:rsidP="009549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:rsidR="009549CF" w:rsidRPr="004D2F74" w:rsidRDefault="009549CF" w:rsidP="009549CF">
      <w:pPr>
        <w:spacing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va pitanja u vezi s Javnim pozivom mogu se tijekom trajanja Javnog poziva poslati na e-mail: </w:t>
      </w:r>
      <w:hyperlink r:id="rId9" w:history="1">
        <w:r w:rsidRPr="004D2F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gu-osm@zagreb.hr</w:t>
        </w:r>
      </w:hyperlink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kasnije 5 dana prije isteka roka za predaju prijava na Javni poziv.</w:t>
      </w:r>
    </w:p>
    <w:p w:rsidR="009549CF" w:rsidRPr="004D2F74" w:rsidRDefault="009549CF" w:rsidP="009549C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8" w:name="_Hlk166592761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ljevi javnog poziva i prioriteti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rsta i visina financijske potpore, uvjeti,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artnerstvo, prihvatljivi i neprihvatljivi troškovi, sadržaj i način podnošenja prijave, donošenje odluke o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dodjeli bespovratnih sredstava, podnošenje prigovo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aranje detaljno su opisani u </w:t>
      </w:r>
      <w:r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putama za podnositelje prijava</w:t>
      </w:r>
      <w:bookmarkEnd w:id="8"/>
      <w:r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.</w:t>
      </w:r>
    </w:p>
    <w:p w:rsidR="009549CF" w:rsidRPr="004D2F74" w:rsidRDefault="009549CF" w:rsidP="009549C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br/>
      </w:r>
      <w:r w:rsidRPr="00CE2B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j Javni poziv objavljen je </w:t>
      </w:r>
      <w:r w:rsidR="00A62E09" w:rsidRPr="00A62E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30. rujna 2025.</w:t>
      </w:r>
      <w:r w:rsidR="00A62E0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E2B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internetskoj stranici Grada Zagreba </w:t>
      </w:r>
      <w:hyperlink r:id="rId10" w:history="1">
        <w:r w:rsidRPr="00CE2B4C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Pr="00CE2B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:rsidR="009549CF" w:rsidRPr="004D2F74" w:rsidRDefault="009549CF" w:rsidP="009549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E2" w:rsidRDefault="00DD73E2"/>
    <w:sectPr w:rsidR="00DD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435"/>
    <w:multiLevelType w:val="hybridMultilevel"/>
    <w:tmpl w:val="3AE4C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14B2"/>
    <w:multiLevelType w:val="hybridMultilevel"/>
    <w:tmpl w:val="A192C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5D2D"/>
    <w:multiLevelType w:val="hybridMultilevel"/>
    <w:tmpl w:val="A260CCFE"/>
    <w:lvl w:ilvl="0" w:tplc="C9E25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CF"/>
    <w:rsid w:val="00054525"/>
    <w:rsid w:val="00173307"/>
    <w:rsid w:val="00194F2E"/>
    <w:rsid w:val="001A1A85"/>
    <w:rsid w:val="00317B4D"/>
    <w:rsid w:val="00362147"/>
    <w:rsid w:val="003840CD"/>
    <w:rsid w:val="003D05FD"/>
    <w:rsid w:val="0041334F"/>
    <w:rsid w:val="00445370"/>
    <w:rsid w:val="00517DE6"/>
    <w:rsid w:val="0054069D"/>
    <w:rsid w:val="00555DFA"/>
    <w:rsid w:val="00575F29"/>
    <w:rsid w:val="005A6014"/>
    <w:rsid w:val="0062548F"/>
    <w:rsid w:val="00654C5F"/>
    <w:rsid w:val="00691779"/>
    <w:rsid w:val="006B747A"/>
    <w:rsid w:val="007600FE"/>
    <w:rsid w:val="007B1427"/>
    <w:rsid w:val="007F6A22"/>
    <w:rsid w:val="0081150E"/>
    <w:rsid w:val="00815D89"/>
    <w:rsid w:val="00846B5C"/>
    <w:rsid w:val="0086178D"/>
    <w:rsid w:val="00887DE9"/>
    <w:rsid w:val="008F5A58"/>
    <w:rsid w:val="009549CF"/>
    <w:rsid w:val="009912FA"/>
    <w:rsid w:val="00991B36"/>
    <w:rsid w:val="009A35EE"/>
    <w:rsid w:val="00A62E09"/>
    <w:rsid w:val="00B04630"/>
    <w:rsid w:val="00BF42D1"/>
    <w:rsid w:val="00C17CAD"/>
    <w:rsid w:val="00C94A22"/>
    <w:rsid w:val="00CC5D6D"/>
    <w:rsid w:val="00CE2B4C"/>
    <w:rsid w:val="00D072CA"/>
    <w:rsid w:val="00D24F19"/>
    <w:rsid w:val="00D5094A"/>
    <w:rsid w:val="00DD73E2"/>
    <w:rsid w:val="00E34CE0"/>
    <w:rsid w:val="00EA47F1"/>
    <w:rsid w:val="00F100A7"/>
    <w:rsid w:val="00F60920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BA91"/>
  <w15:chartTrackingRefBased/>
  <w15:docId w15:val="{7BB1551B-0DA3-411F-996D-8C9E300D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C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49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9CF"/>
    <w:rPr>
      <w:kern w:val="2"/>
      <w:sz w:val="20"/>
      <w:szCs w:val="20"/>
      <w14:ligatures w14:val="standardContextual"/>
    </w:rPr>
  </w:style>
  <w:style w:type="character" w:styleId="Hyperlink">
    <w:name w:val="Hyperlink"/>
    <w:rsid w:val="009549CF"/>
    <w:rPr>
      <w:color w:val="666666"/>
      <w:u w:val="single"/>
    </w:rPr>
  </w:style>
  <w:style w:type="character" w:styleId="Strong">
    <w:name w:val="Strong"/>
    <w:basedOn w:val="DefaultParagraphFont"/>
    <w:uiPriority w:val="22"/>
    <w:qFormat/>
    <w:rsid w:val="009549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CF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CF"/>
    <w:rPr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A4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zagreb.hr/natjecaji/860?godina=aktual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-osm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315-1682-4C01-A04D-6819E03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ukup</dc:creator>
  <cp:keywords/>
  <dc:description/>
  <cp:lastModifiedBy>Robert Soukup</cp:lastModifiedBy>
  <cp:revision>3</cp:revision>
  <dcterms:created xsi:type="dcterms:W3CDTF">2025-09-15T08:00:00Z</dcterms:created>
  <dcterms:modified xsi:type="dcterms:W3CDTF">2025-09-30T12:03:00Z</dcterms:modified>
</cp:coreProperties>
</file>